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E93C3F">
        <w:rPr>
          <w:b/>
          <w:sz w:val="20"/>
          <w:szCs w:val="20"/>
        </w:rPr>
        <w:t>Грин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BE531C">
        <w:rPr>
          <w:sz w:val="20"/>
          <w:szCs w:val="20"/>
        </w:rPr>
        <w:t>Филиппов</w:t>
      </w:r>
      <w:r w:rsidR="009C740E">
        <w:rPr>
          <w:sz w:val="20"/>
          <w:szCs w:val="20"/>
        </w:rPr>
        <w:t xml:space="preserve"> </w:t>
      </w:r>
      <w:r w:rsidR="00BE531C">
        <w:rPr>
          <w:sz w:val="20"/>
          <w:szCs w:val="20"/>
        </w:rPr>
        <w:t>А</w:t>
      </w:r>
      <w:r w:rsidR="009C740E">
        <w:rPr>
          <w:sz w:val="20"/>
          <w:szCs w:val="20"/>
        </w:rPr>
        <w:t>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E93C3F">
        <w:rPr>
          <w:sz w:val="20"/>
          <w:szCs w:val="20"/>
        </w:rPr>
        <w:t>Гринчика, д. 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E93C3F">
        <w:rPr>
          <w:sz w:val="20"/>
          <w:szCs w:val="20"/>
        </w:rPr>
        <w:t>13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490A0E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E93C3F">
        <w:rPr>
          <w:sz w:val="20"/>
          <w:szCs w:val="20"/>
        </w:rPr>
        <w:t>Гринчика, д. 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E93C3F">
        <w:rPr>
          <w:color w:val="000000"/>
          <w:sz w:val="20"/>
          <w:szCs w:val="20"/>
          <w:lang w:eastAsia="ru-RU"/>
        </w:rPr>
        <w:t>199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14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97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E93C3F">
        <w:rPr>
          <w:sz w:val="20"/>
          <w:szCs w:val="20"/>
        </w:rPr>
        <w:t>4664,80</w:t>
      </w:r>
      <w:r w:rsidR="004A59A1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E93C3F">
        <w:rPr>
          <w:sz w:val="20"/>
          <w:szCs w:val="20"/>
        </w:rPr>
        <w:t xml:space="preserve">9,10 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E531C">
              <w:rPr>
                <w:b/>
                <w:sz w:val="20"/>
                <w:szCs w:val="20"/>
              </w:rPr>
              <w:t>Филиппов А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E93C3F">
        <w:rPr>
          <w:sz w:val="20"/>
          <w:szCs w:val="20"/>
        </w:rPr>
        <w:t>Грин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E93C3F">
        <w:rPr>
          <w:sz w:val="20"/>
          <w:szCs w:val="20"/>
        </w:rPr>
        <w:t>Гринчика, д. 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E93C3F" w:rsidRPr="0058250E" w:rsidRDefault="00E93C3F" w:rsidP="00E93C3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рин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E93C3F" w:rsidRPr="0058250E" w:rsidRDefault="00E93C3F" w:rsidP="00E93C3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E93C3F" w:rsidRPr="0058250E" w:rsidRDefault="00E93C3F" w:rsidP="00E93C3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ринчика, д. 2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FD204E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E93C3F" w:rsidRPr="0058250E" w:rsidRDefault="00E93C3F" w:rsidP="00E93C3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рин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E93C3F" w:rsidRPr="0058250E" w:rsidRDefault="00E93C3F" w:rsidP="00E93C3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E93C3F" w:rsidRPr="0058250E" w:rsidRDefault="00E93C3F" w:rsidP="00E93C3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ринчика, д. 2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481"/>
        <w:gridCol w:w="1071"/>
        <w:gridCol w:w="1275"/>
      </w:tblGrid>
      <w:tr w:rsidR="00E93C3F" w:rsidRPr="00E93C3F" w:rsidTr="00E93C3F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E93C3F" w:rsidRPr="00E93C3F" w:rsidTr="00E93C3F">
        <w:trPr>
          <w:trHeight w:val="84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3154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2,35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63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0210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4260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4089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35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32132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5,74</w:t>
            </w:r>
          </w:p>
        </w:tc>
      </w:tr>
      <w:tr w:rsidR="00E93C3F" w:rsidRPr="00E93C3F" w:rsidTr="00E93C3F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9178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7532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E93C3F">
              <w:rPr>
                <w:sz w:val="18"/>
                <w:szCs w:val="18"/>
                <w:u w:val="single"/>
                <w:lang w:eastAsia="ru-RU"/>
              </w:rPr>
              <w:t>1</w:t>
            </w:r>
            <w:r w:rsidRPr="00E93C3F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67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E93C3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E93C3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32537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E93C3F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56022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E93C3F" w:rsidRPr="00E93C3F" w:rsidTr="00E93C3F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,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color w:val="000000"/>
                <w:sz w:val="18"/>
                <w:szCs w:val="18"/>
                <w:lang w:eastAsia="ru-RU"/>
              </w:rPr>
              <w:t>5868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0,48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8672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759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253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53933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9,63</w:t>
            </w:r>
          </w:p>
        </w:tc>
      </w:tr>
      <w:tr w:rsidR="00E93C3F" w:rsidRPr="00E93C3F" w:rsidTr="00E93C3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122299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21,85</w:t>
            </w:r>
          </w:p>
        </w:tc>
      </w:tr>
      <w:tr w:rsidR="00E93C3F" w:rsidRPr="00E93C3F" w:rsidTr="00E93C3F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3F" w:rsidRPr="00E93C3F" w:rsidRDefault="00E93C3F" w:rsidP="00E93C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C3F" w:rsidRPr="00E93C3F" w:rsidRDefault="00E93C3F" w:rsidP="00E93C3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93C3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210453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3F" w:rsidRPr="00E93C3F" w:rsidRDefault="00E93C3F" w:rsidP="00E93C3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93C3F">
              <w:rPr>
                <w:b/>
                <w:bCs/>
                <w:sz w:val="18"/>
                <w:szCs w:val="18"/>
                <w:lang w:eastAsia="ru-RU"/>
              </w:rPr>
              <w:t>37,60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>Филиппов А.А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04E" w:rsidRDefault="00FD204E" w:rsidP="00C95070">
      <w:r>
        <w:separator/>
      </w:r>
    </w:p>
  </w:endnote>
  <w:endnote w:type="continuationSeparator" w:id="0">
    <w:p w:rsidR="00FD204E" w:rsidRDefault="00FD204E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93C3F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04E" w:rsidRDefault="00FD204E" w:rsidP="00C95070">
      <w:r>
        <w:separator/>
      </w:r>
    </w:p>
  </w:footnote>
  <w:footnote w:type="continuationSeparator" w:id="0">
    <w:p w:rsidR="00FD204E" w:rsidRDefault="00FD204E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3C3F"/>
    <w:rsid w:val="00E9410F"/>
    <w:rsid w:val="00EA7346"/>
    <w:rsid w:val="00EE017A"/>
    <w:rsid w:val="00F45A2B"/>
    <w:rsid w:val="00F75263"/>
    <w:rsid w:val="00F86F8B"/>
    <w:rsid w:val="00FD204E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1220-D39E-416E-A632-8C8DAB92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263</Words>
  <Characters>5850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3:35:00Z</dcterms:created>
  <dcterms:modified xsi:type="dcterms:W3CDTF">2016-09-29T13:35:00Z</dcterms:modified>
</cp:coreProperties>
</file>